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B9" w:rsidRPr="00017CD8" w:rsidRDefault="00017CD8" w:rsidP="00017CD8">
      <w:pPr>
        <w:jc w:val="center"/>
        <w:rPr>
          <w:b/>
          <w:sz w:val="28"/>
          <w:szCs w:val="28"/>
        </w:rPr>
      </w:pPr>
      <w:r w:rsidRPr="00017CD8">
        <w:rPr>
          <w:b/>
          <w:sz w:val="28"/>
          <w:szCs w:val="28"/>
        </w:rPr>
        <w:t>Modulo per la segnalazione di condotte illecite</w:t>
      </w:r>
    </w:p>
    <w:p w:rsidR="00017CD8" w:rsidRDefault="00017CD8" w:rsidP="00017CD8">
      <w:pPr>
        <w:jc w:val="center"/>
        <w:rPr>
          <w:u w:val="single"/>
        </w:rPr>
      </w:pPr>
    </w:p>
    <w:p w:rsidR="00017CD8" w:rsidRDefault="00017CD8" w:rsidP="00017CD8">
      <w:pPr>
        <w:jc w:val="center"/>
        <w:rPr>
          <w:u w:val="single"/>
        </w:rPr>
      </w:pPr>
      <w:r>
        <w:rPr>
          <w:u w:val="single"/>
        </w:rPr>
        <w:t>Dati del segnalante</w:t>
      </w:r>
    </w:p>
    <w:p w:rsidR="00017CD8" w:rsidRDefault="00017CD8" w:rsidP="00017CD8">
      <w:pPr>
        <w:jc w:val="center"/>
        <w:rPr>
          <w:u w:val="single"/>
        </w:rPr>
      </w:pPr>
    </w:p>
    <w:p w:rsidR="00DE0543" w:rsidRDefault="00017CD8" w:rsidP="00017CD8">
      <w:pPr>
        <w:jc w:val="both"/>
      </w:pPr>
      <w:r w:rsidRPr="00017CD8">
        <w:t>Nome del segnalante</w:t>
      </w:r>
      <w:r>
        <w:t xml:space="preserve">*: 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  <w:bookmarkEnd w:id="0"/>
    </w:p>
    <w:p w:rsidR="00017CD8" w:rsidRDefault="00017CD8" w:rsidP="00017CD8">
      <w:pPr>
        <w:jc w:val="both"/>
      </w:pPr>
      <w:r>
        <w:t>Cognome del segnalante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Codice Fiscale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CF5AB9">
        <w:instrText xml:space="preserve"> FORMTEXT </w:instrText>
      </w:r>
      <w:r w:rsidR="00352660">
        <w:fldChar w:fldCharType="separate"/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Qualifica servizio attuale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Incarico (Ruolo) di servizio attuale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Unità Organizzativa e Sede di servizio attuale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Qualifica servizio all’epoca del fatto segnalato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Incarico (Ruolo)di servizio all’epoca del fatto segnalato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Unità Organizzativa e Sede di servizio all’epoca del fatto segnalato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Telefono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  <w:r>
        <w:t>Email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pPr>
        <w:jc w:val="both"/>
      </w:pPr>
    </w:p>
    <w:p w:rsidR="00017CD8" w:rsidRDefault="00017CD8" w:rsidP="00017CD8">
      <w:pPr>
        <w:jc w:val="both"/>
        <w:rPr>
          <w:i/>
        </w:rPr>
      </w:pPr>
      <w:r w:rsidRPr="00017CD8">
        <w:rPr>
          <w:i/>
        </w:rPr>
        <w:t>Se la segnalazione è già stata effettuata ad altri soggetti compilare 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F5AB9" w:rsidTr="00017CD8">
        <w:tc>
          <w:tcPr>
            <w:tcW w:w="3259" w:type="dxa"/>
          </w:tcPr>
          <w:p w:rsidR="00017CD8" w:rsidRDefault="00017CD8" w:rsidP="00017CD8">
            <w:pPr>
              <w:jc w:val="center"/>
            </w:pPr>
            <w:r>
              <w:t>Soggetto</w:t>
            </w:r>
          </w:p>
        </w:tc>
        <w:tc>
          <w:tcPr>
            <w:tcW w:w="3259" w:type="dxa"/>
          </w:tcPr>
          <w:p w:rsidR="00017CD8" w:rsidRDefault="00017CD8" w:rsidP="00017CD8">
            <w:pPr>
              <w:jc w:val="center"/>
            </w:pPr>
            <w:r>
              <w:t>Data della segnalazione</w:t>
            </w:r>
          </w:p>
        </w:tc>
        <w:tc>
          <w:tcPr>
            <w:tcW w:w="3260" w:type="dxa"/>
          </w:tcPr>
          <w:p w:rsidR="00017CD8" w:rsidRDefault="00017CD8" w:rsidP="00017CD8">
            <w:pPr>
              <w:jc w:val="center"/>
            </w:pPr>
            <w:r>
              <w:t>Esito della segnalazione</w:t>
            </w:r>
          </w:p>
        </w:tc>
      </w:tr>
      <w:tr w:rsidR="00CF5AB9" w:rsidTr="00017CD8">
        <w:tc>
          <w:tcPr>
            <w:tcW w:w="3259" w:type="dxa"/>
          </w:tcPr>
          <w:p w:rsidR="00017CD8" w:rsidRDefault="00073A93" w:rsidP="00017CD8">
            <w:pPr>
              <w:jc w:val="both"/>
            </w:pPr>
            <w:sdt>
              <w:sdtPr>
                <w:id w:val="951671305"/>
              </w:sdtPr>
              <w:sdtEndPr/>
              <w:sdtContent>
                <w:r w:rsidR="00CF5A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Responsabile per la prevenzione della Corruzione</w:t>
            </w:r>
          </w:p>
          <w:p w:rsidR="00017CD8" w:rsidRDefault="00073A93" w:rsidP="00017CD8">
            <w:pPr>
              <w:jc w:val="both"/>
            </w:pPr>
            <w:sdt>
              <w:sdtPr>
                <w:id w:val="1137686959"/>
              </w:sdtPr>
              <w:sdtEndPr/>
              <w:sdtContent>
                <w:r w:rsidR="00CF5A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Corte dei Conti</w:t>
            </w:r>
          </w:p>
          <w:p w:rsidR="00017CD8" w:rsidRDefault="00073A93" w:rsidP="00017CD8">
            <w:pPr>
              <w:jc w:val="both"/>
            </w:pPr>
            <w:sdt>
              <w:sdtPr>
                <w:id w:val="-437987524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Autorità Giudiziaria</w:t>
            </w:r>
          </w:p>
        </w:tc>
        <w:tc>
          <w:tcPr>
            <w:tcW w:w="3259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017CD8" w:rsidRDefault="00352660" w:rsidP="00CF5AB9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5AB9">
              <w:instrText xml:space="preserve"> FORMTEXT </w:instrText>
            </w:r>
            <w:r>
              <w:fldChar w:fldCharType="separate"/>
            </w:r>
            <w:r w:rsidR="00073A93">
              <w:rPr>
                <w:noProof/>
              </w:rPr>
              <w:t>asdasd</w:t>
            </w:r>
            <w:bookmarkStart w:id="1" w:name="_GoBack"/>
            <w:bookmarkEnd w:id="1"/>
            <w:r>
              <w:fldChar w:fldCharType="end"/>
            </w:r>
          </w:p>
        </w:tc>
      </w:tr>
      <w:tr w:rsidR="00CF5AB9" w:rsidTr="00017CD8">
        <w:tc>
          <w:tcPr>
            <w:tcW w:w="3259" w:type="dxa"/>
          </w:tcPr>
          <w:p w:rsidR="00017CD8" w:rsidRDefault="00073A93" w:rsidP="00017CD8">
            <w:pPr>
              <w:jc w:val="both"/>
            </w:pPr>
            <w:sdt>
              <w:sdtPr>
                <w:id w:val="-1354485655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Responsabile per la prevenzione della Corruzione</w:t>
            </w:r>
          </w:p>
          <w:p w:rsidR="00017CD8" w:rsidRDefault="00073A93" w:rsidP="00017CD8">
            <w:pPr>
              <w:jc w:val="both"/>
            </w:pPr>
            <w:sdt>
              <w:sdtPr>
                <w:id w:val="2036920484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Corte dei Conti</w:t>
            </w:r>
          </w:p>
          <w:p w:rsidR="00017CD8" w:rsidRDefault="00073A93" w:rsidP="00017CD8">
            <w:pPr>
              <w:jc w:val="both"/>
            </w:pPr>
            <w:sdt>
              <w:sdtPr>
                <w:id w:val="956301934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Autorità Giudiziaria</w:t>
            </w:r>
          </w:p>
        </w:tc>
        <w:tc>
          <w:tcPr>
            <w:tcW w:w="3259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AB9" w:rsidTr="00017CD8">
        <w:tc>
          <w:tcPr>
            <w:tcW w:w="3259" w:type="dxa"/>
          </w:tcPr>
          <w:p w:rsidR="00017CD8" w:rsidRDefault="00073A93" w:rsidP="00017CD8">
            <w:pPr>
              <w:jc w:val="both"/>
            </w:pPr>
            <w:sdt>
              <w:sdtPr>
                <w:id w:val="-1642490988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Responsabile per la prevenzione della Corruzione</w:t>
            </w:r>
          </w:p>
          <w:p w:rsidR="00017CD8" w:rsidRDefault="00073A93" w:rsidP="00017CD8">
            <w:pPr>
              <w:jc w:val="both"/>
            </w:pPr>
            <w:sdt>
              <w:sdtPr>
                <w:id w:val="-300309848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Corte dei Conti</w:t>
            </w:r>
          </w:p>
          <w:p w:rsidR="00017CD8" w:rsidRDefault="00073A93" w:rsidP="00017CD8">
            <w:pPr>
              <w:jc w:val="both"/>
            </w:pPr>
            <w:sdt>
              <w:sdtPr>
                <w:id w:val="1816058186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Autorità Giudiziaria</w:t>
            </w:r>
          </w:p>
        </w:tc>
        <w:tc>
          <w:tcPr>
            <w:tcW w:w="3259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AB9" w:rsidTr="00017CD8">
        <w:tc>
          <w:tcPr>
            <w:tcW w:w="3259" w:type="dxa"/>
          </w:tcPr>
          <w:p w:rsidR="00017CD8" w:rsidRDefault="00073A93" w:rsidP="00017CD8">
            <w:pPr>
              <w:jc w:val="both"/>
            </w:pPr>
            <w:sdt>
              <w:sdtPr>
                <w:id w:val="1511023258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Responsabile per la prevenzione della Corruzione</w:t>
            </w:r>
          </w:p>
          <w:p w:rsidR="00017CD8" w:rsidRDefault="00073A93" w:rsidP="00017CD8">
            <w:pPr>
              <w:jc w:val="both"/>
            </w:pPr>
            <w:sdt>
              <w:sdtPr>
                <w:id w:val="349307424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Corte dei Conti</w:t>
            </w:r>
          </w:p>
          <w:p w:rsidR="00017CD8" w:rsidRDefault="00073A93" w:rsidP="00017CD8">
            <w:pPr>
              <w:jc w:val="both"/>
            </w:pPr>
            <w:sdt>
              <w:sdtPr>
                <w:id w:val="-990791764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Autorità Giudiziaria</w:t>
            </w:r>
          </w:p>
        </w:tc>
        <w:tc>
          <w:tcPr>
            <w:tcW w:w="3259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AB9" w:rsidTr="00017CD8">
        <w:tc>
          <w:tcPr>
            <w:tcW w:w="3259" w:type="dxa"/>
          </w:tcPr>
          <w:p w:rsidR="00017CD8" w:rsidRDefault="00073A93" w:rsidP="00017CD8">
            <w:pPr>
              <w:jc w:val="both"/>
            </w:pPr>
            <w:sdt>
              <w:sdtPr>
                <w:id w:val="1722942317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Responsabile per la prevenzione della Corruzione</w:t>
            </w:r>
          </w:p>
          <w:p w:rsidR="00017CD8" w:rsidRDefault="00073A93" w:rsidP="00017CD8">
            <w:pPr>
              <w:jc w:val="both"/>
            </w:pPr>
            <w:sdt>
              <w:sdtPr>
                <w:id w:val="-1148748282"/>
              </w:sdtPr>
              <w:sdtEndPr/>
              <w:sdtContent>
                <w:r w:rsidR="00753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Corte dei Conti</w:t>
            </w:r>
          </w:p>
          <w:p w:rsidR="00017CD8" w:rsidRDefault="00073A93" w:rsidP="00017CD8">
            <w:pPr>
              <w:jc w:val="both"/>
            </w:pPr>
            <w:sdt>
              <w:sdtPr>
                <w:id w:val="437882309"/>
              </w:sdtPr>
              <w:sdtEndPr/>
              <w:sdtContent>
                <w:r w:rsidR="000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CD8">
              <w:t>Autorità Giudiziaria</w:t>
            </w:r>
          </w:p>
        </w:tc>
        <w:tc>
          <w:tcPr>
            <w:tcW w:w="3259" w:type="dxa"/>
          </w:tcPr>
          <w:p w:rsidR="00017CD8" w:rsidRDefault="00352660" w:rsidP="00017CD8">
            <w:pPr>
              <w:jc w:val="both"/>
            </w:pPr>
            <w: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017CD8" w:rsidRDefault="00352660" w:rsidP="00017CD8">
            <w:pPr>
              <w:jc w:val="both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E0543">
              <w:instrText xml:space="preserve"> FORMTEXT </w:instrText>
            </w:r>
            <w:r>
              <w:fldChar w:fldCharType="separate"/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 w:rsidR="00DE05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7CD8" w:rsidRDefault="00017CD8" w:rsidP="00017CD8">
      <w:pPr>
        <w:jc w:val="both"/>
      </w:pPr>
    </w:p>
    <w:p w:rsidR="00017CD8" w:rsidRDefault="00017CD8" w:rsidP="00017CD8">
      <w:pPr>
        <w:jc w:val="both"/>
      </w:pPr>
      <w:r>
        <w:t>Se no, specificare i motivi per cui a segnalazione non è stata rivolta ad altri soggetti:</w:t>
      </w:r>
    </w:p>
    <w:p w:rsidR="00017CD8" w:rsidRDefault="00017CD8" w:rsidP="00017CD8">
      <w:pPr>
        <w:jc w:val="both"/>
      </w:pPr>
    </w:p>
    <w:p w:rsidR="00017CD8" w:rsidRDefault="00753A52" w:rsidP="00017CD8">
      <w:pPr>
        <w:jc w:val="center"/>
        <w:rPr>
          <w:u w:val="single"/>
        </w:rPr>
      </w:pPr>
      <w:r>
        <w:rPr>
          <w:u w:val="single"/>
        </w:rPr>
        <w:t>Dati e informazioni S</w:t>
      </w:r>
      <w:r w:rsidR="00017CD8">
        <w:rPr>
          <w:u w:val="single"/>
        </w:rPr>
        <w:t xml:space="preserve">egnalazione </w:t>
      </w:r>
      <w:r>
        <w:rPr>
          <w:u w:val="single"/>
        </w:rPr>
        <w:t>C</w:t>
      </w:r>
      <w:r w:rsidR="00017CD8">
        <w:rPr>
          <w:u w:val="single"/>
        </w:rPr>
        <w:t xml:space="preserve">ondotta </w:t>
      </w:r>
      <w:r>
        <w:rPr>
          <w:u w:val="single"/>
        </w:rPr>
        <w:t>I</w:t>
      </w:r>
      <w:r w:rsidR="00017CD8">
        <w:rPr>
          <w:u w:val="single"/>
        </w:rPr>
        <w:t>llecita</w:t>
      </w:r>
    </w:p>
    <w:p w:rsidR="00017CD8" w:rsidRDefault="00017CD8" w:rsidP="00017CD8">
      <w:pPr>
        <w:jc w:val="center"/>
        <w:rPr>
          <w:u w:val="single"/>
        </w:rPr>
      </w:pPr>
    </w:p>
    <w:p w:rsidR="00017CD8" w:rsidRDefault="00017CD8" w:rsidP="00017CD8">
      <w:r>
        <w:t>Ente in cui si è verificato il fatto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r>
        <w:t>Periodo</w:t>
      </w:r>
      <w:r w:rsidR="00797461">
        <w:t xml:space="preserve"> in cui si è verificato il fatto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r>
        <w:t xml:space="preserve">Data </w:t>
      </w:r>
      <w:r w:rsidR="00797461">
        <w:t>in cui si è verificato il fatto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017CD8" w:rsidP="00017CD8">
      <w:r>
        <w:t>Luogo fisico</w:t>
      </w:r>
      <w:r w:rsidR="00797461">
        <w:t xml:space="preserve"> in cui si è verificato il fatto</w:t>
      </w:r>
      <w:r>
        <w:t>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Pr="00017CD8" w:rsidRDefault="00017CD8" w:rsidP="00017CD8">
      <w:r>
        <w:t xml:space="preserve">Soggetto che ha commesso il fatto: Nome, cognome, qualifica (possono essere inseriti più nomi) 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017CD8" w:rsidRDefault="00797461" w:rsidP="00017CD8">
      <w:pPr>
        <w:jc w:val="both"/>
      </w:pPr>
      <w:r>
        <w:t>Eventuali soggetti privati coinvolti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797461" w:rsidRDefault="00797461" w:rsidP="00017CD8">
      <w:pPr>
        <w:jc w:val="both"/>
      </w:pPr>
      <w:r>
        <w:t>Eventuali imprese coinvolte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797461" w:rsidRDefault="00797461" w:rsidP="00017CD8">
      <w:pPr>
        <w:jc w:val="both"/>
      </w:pPr>
      <w:r>
        <w:t>Modalità con cui è venuto a conoscenza del fatto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35428D" w:rsidRDefault="0035428D" w:rsidP="00017CD8">
      <w:pPr>
        <w:jc w:val="both"/>
      </w:pPr>
      <w:r>
        <w:t>Eventuali altri soggetti che possono riferire sul fatto (Nome, cognome, qualifica, recapiti)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35428D" w:rsidRDefault="0035428D" w:rsidP="00017CD8">
      <w:pPr>
        <w:jc w:val="both"/>
      </w:pPr>
      <w:r>
        <w:t>Area a cui può essere riferito il fatto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35428D" w:rsidRDefault="00073A93" w:rsidP="00017CD8">
      <w:pPr>
        <w:jc w:val="both"/>
      </w:pPr>
      <w:sdt>
        <w:sdtPr>
          <w:id w:val="183095665"/>
        </w:sdtPr>
        <w:sdtEndPr/>
        <w:sdtContent>
          <w:r w:rsidR="00F133AA">
            <w:rPr>
              <w:rFonts w:ascii="MS Gothic" w:eastAsia="MS Gothic" w:hAnsi="MS Gothic" w:hint="eastAsia"/>
            </w:rPr>
            <w:t>☐</w:t>
          </w:r>
        </w:sdtContent>
      </w:sdt>
      <w:r w:rsidR="0035428D">
        <w:t>Reclutamento personale</w:t>
      </w:r>
    </w:p>
    <w:p w:rsidR="0035428D" w:rsidRDefault="00073A93" w:rsidP="00017CD8">
      <w:pPr>
        <w:jc w:val="both"/>
      </w:pPr>
      <w:sdt>
        <w:sdtPr>
          <w:id w:val="1037155630"/>
        </w:sdtPr>
        <w:sdtEndPr/>
        <w:sdtContent>
          <w:r w:rsidR="00F133AA">
            <w:rPr>
              <w:rFonts w:ascii="MS Gothic" w:eastAsia="MS Gothic" w:hAnsi="MS Gothic" w:hint="eastAsia"/>
            </w:rPr>
            <w:t>☐</w:t>
          </w:r>
        </w:sdtContent>
      </w:sdt>
      <w:r w:rsidR="0035428D">
        <w:t>Contratti</w:t>
      </w:r>
    </w:p>
    <w:p w:rsidR="0035428D" w:rsidRDefault="00073A93" w:rsidP="00017CD8">
      <w:pPr>
        <w:jc w:val="both"/>
      </w:pPr>
      <w:sdt>
        <w:sdtPr>
          <w:id w:val="-364137084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Concessione di vantaggi economici comunque denominati</w:t>
      </w:r>
    </w:p>
    <w:p w:rsidR="0035428D" w:rsidRDefault="00073A93" w:rsidP="00017CD8">
      <w:pPr>
        <w:jc w:val="both"/>
      </w:pPr>
      <w:sdt>
        <w:sdtPr>
          <w:id w:val="-86462980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Autorizzazioni</w:t>
      </w:r>
    </w:p>
    <w:p w:rsidR="0035428D" w:rsidRDefault="00073A93" w:rsidP="00017CD8">
      <w:pPr>
        <w:jc w:val="both"/>
      </w:pPr>
      <w:sdt>
        <w:sdtPr>
          <w:id w:val="-163403982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Altro</w:t>
      </w:r>
    </w:p>
    <w:p w:rsidR="0035428D" w:rsidRDefault="0035428D" w:rsidP="0035428D">
      <w:pPr>
        <w:pStyle w:val="Paragrafoelenco"/>
        <w:numPr>
          <w:ilvl w:val="0"/>
          <w:numId w:val="1"/>
        </w:numPr>
        <w:jc w:val="both"/>
      </w:pPr>
      <w:r>
        <w:t>Se ‘Altro’, specificare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35428D" w:rsidRDefault="0035428D" w:rsidP="0035428D">
      <w:pPr>
        <w:pStyle w:val="Paragrafoelenco"/>
        <w:jc w:val="both"/>
      </w:pPr>
    </w:p>
    <w:p w:rsidR="0035428D" w:rsidRDefault="0035428D" w:rsidP="0035428D">
      <w:pPr>
        <w:jc w:val="both"/>
      </w:pPr>
      <w:r>
        <w:t>Settore cui può essere riferito il fatto:</w:t>
      </w:r>
    </w:p>
    <w:p w:rsidR="0035428D" w:rsidRDefault="00073A93" w:rsidP="0035428D">
      <w:pPr>
        <w:jc w:val="both"/>
      </w:pPr>
      <w:sdt>
        <w:sdtPr>
          <w:id w:val="-544222593"/>
        </w:sdtPr>
        <w:sdtEndPr/>
        <w:sdtContent>
          <w:r w:rsidR="00DE0543">
            <w:rPr>
              <w:rFonts w:ascii="MS Gothic" w:eastAsia="MS Gothic" w:hAnsi="MS Gothic" w:hint="eastAsia"/>
            </w:rPr>
            <w:t>☐</w:t>
          </w:r>
        </w:sdtContent>
      </w:sdt>
      <w:r w:rsidR="0035428D">
        <w:t>Sanità</w:t>
      </w:r>
    </w:p>
    <w:p w:rsidR="0035428D" w:rsidRDefault="00073A93" w:rsidP="0035428D">
      <w:pPr>
        <w:jc w:val="both"/>
      </w:pPr>
      <w:sdt>
        <w:sdtPr>
          <w:id w:val="-1225215461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Gestione del Territorio</w:t>
      </w:r>
    </w:p>
    <w:p w:rsidR="0035428D" w:rsidRDefault="00073A93" w:rsidP="0035428D">
      <w:pPr>
        <w:jc w:val="both"/>
      </w:pPr>
      <w:sdt>
        <w:sdtPr>
          <w:id w:val="183170490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Protezione Ambientale</w:t>
      </w:r>
    </w:p>
    <w:p w:rsidR="0035428D" w:rsidRDefault="00073A93" w:rsidP="0035428D">
      <w:pPr>
        <w:jc w:val="both"/>
      </w:pPr>
      <w:sdt>
        <w:sdtPr>
          <w:id w:val="1624493729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Gestione dei rifiuti</w:t>
      </w:r>
    </w:p>
    <w:p w:rsidR="0035428D" w:rsidRDefault="00073A93" w:rsidP="0035428D">
      <w:pPr>
        <w:jc w:val="both"/>
      </w:pPr>
      <w:sdt>
        <w:sdtPr>
          <w:id w:val="1708980272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Trasporti e viabilità</w:t>
      </w:r>
    </w:p>
    <w:p w:rsidR="0035428D" w:rsidRDefault="00073A93" w:rsidP="0035428D">
      <w:pPr>
        <w:jc w:val="both"/>
      </w:pPr>
      <w:sdt>
        <w:sdtPr>
          <w:id w:val="-1173031283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Ordine pubblico</w:t>
      </w:r>
    </w:p>
    <w:p w:rsidR="0035428D" w:rsidRDefault="00073A93" w:rsidP="0035428D">
      <w:pPr>
        <w:jc w:val="both"/>
      </w:pPr>
      <w:sdt>
        <w:sdtPr>
          <w:id w:val="-553311927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Telecomunicazioni</w:t>
      </w:r>
    </w:p>
    <w:p w:rsidR="0035428D" w:rsidRDefault="00073A93" w:rsidP="0035428D">
      <w:pPr>
        <w:jc w:val="both"/>
      </w:pPr>
      <w:sdt>
        <w:sdtPr>
          <w:id w:val="846523732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Politiche agricole e forestali</w:t>
      </w:r>
    </w:p>
    <w:p w:rsidR="0035428D" w:rsidRDefault="00073A93" w:rsidP="0035428D">
      <w:pPr>
        <w:jc w:val="both"/>
      </w:pPr>
      <w:sdt>
        <w:sdtPr>
          <w:id w:val="640466027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Beni e attività culturali</w:t>
      </w:r>
    </w:p>
    <w:p w:rsidR="0035428D" w:rsidRDefault="00073A93" w:rsidP="0035428D">
      <w:pPr>
        <w:jc w:val="both"/>
      </w:pPr>
      <w:sdt>
        <w:sdtPr>
          <w:id w:val="-1015457271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Sviluppo economico</w:t>
      </w:r>
    </w:p>
    <w:p w:rsidR="0035428D" w:rsidRDefault="00073A93" w:rsidP="0035428D">
      <w:pPr>
        <w:jc w:val="both"/>
      </w:pPr>
      <w:sdt>
        <w:sdtPr>
          <w:id w:val="1898545636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Istruzione e formazione</w:t>
      </w:r>
    </w:p>
    <w:p w:rsidR="0035428D" w:rsidRDefault="00073A93" w:rsidP="0035428D">
      <w:pPr>
        <w:jc w:val="both"/>
      </w:pPr>
      <w:sdt>
        <w:sdtPr>
          <w:id w:val="1994052628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Gestione finanziaria</w:t>
      </w:r>
    </w:p>
    <w:p w:rsidR="0035428D" w:rsidRDefault="00073A93" w:rsidP="0035428D">
      <w:pPr>
        <w:jc w:val="both"/>
      </w:pPr>
      <w:sdt>
        <w:sdtPr>
          <w:id w:val="1501151156"/>
        </w:sdtPr>
        <w:sdtEndPr/>
        <w:sdtContent>
          <w:r w:rsidR="0035428D">
            <w:rPr>
              <w:rFonts w:ascii="MS Gothic" w:eastAsia="MS Gothic" w:hAnsi="MS Gothic" w:hint="eastAsia"/>
            </w:rPr>
            <w:t>☐</w:t>
          </w:r>
        </w:sdtContent>
      </w:sdt>
      <w:r w:rsidR="0035428D">
        <w:t>Altro (specificare)</w:t>
      </w:r>
    </w:p>
    <w:p w:rsidR="0035428D" w:rsidRDefault="0035428D" w:rsidP="0035428D">
      <w:pPr>
        <w:pStyle w:val="Paragrafoelenco"/>
        <w:numPr>
          <w:ilvl w:val="0"/>
          <w:numId w:val="1"/>
        </w:numPr>
        <w:jc w:val="both"/>
      </w:pPr>
      <w:r>
        <w:t>Se ‘Altro’, specificare:</w:t>
      </w:r>
      <w:r w:rsidR="00352660"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CF5AB9">
        <w:instrText xml:space="preserve"> FORMTEXT </w:instrText>
      </w:r>
      <w:r w:rsidR="00352660">
        <w:fldChar w:fldCharType="separate"/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352660">
        <w:fldChar w:fldCharType="end"/>
      </w:r>
      <w:bookmarkEnd w:id="2"/>
    </w:p>
    <w:p w:rsidR="00797461" w:rsidRDefault="0035428D" w:rsidP="00017CD8">
      <w:pPr>
        <w:jc w:val="both"/>
      </w:pPr>
      <w:r>
        <w:t>Descrizione del fatto*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DE0543">
        <w:instrText xml:space="preserve"> FORMTEXT </w:instrText>
      </w:r>
      <w:r w:rsidR="00352660">
        <w:fldChar w:fldCharType="separate"/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DE0543">
        <w:rPr>
          <w:noProof/>
        </w:rPr>
        <w:t> </w:t>
      </w:r>
      <w:r w:rsidR="00352660">
        <w:fldChar w:fldCharType="end"/>
      </w:r>
    </w:p>
    <w:p w:rsidR="0035428D" w:rsidRDefault="0035428D" w:rsidP="00017CD8">
      <w:pPr>
        <w:jc w:val="both"/>
      </w:pPr>
    </w:p>
    <w:p w:rsidR="0035428D" w:rsidRDefault="0035428D" w:rsidP="00017CD8">
      <w:pPr>
        <w:jc w:val="both"/>
      </w:pPr>
      <w:r>
        <w:t>La condotta è illecita perché:</w:t>
      </w:r>
    </w:p>
    <w:p w:rsidR="0035428D" w:rsidRDefault="00073A93" w:rsidP="00017CD8">
      <w:pPr>
        <w:jc w:val="both"/>
      </w:pPr>
      <w:sdt>
        <w:sdtPr>
          <w:id w:val="1754624233"/>
        </w:sdtPr>
        <w:sdtEndPr/>
        <w:sdtContent>
          <w:r w:rsidR="00753A52">
            <w:rPr>
              <w:rFonts w:ascii="MS Gothic" w:eastAsia="MS Gothic" w:hAnsi="MS Gothic" w:hint="eastAsia"/>
            </w:rPr>
            <w:t>☐</w:t>
          </w:r>
        </w:sdtContent>
      </w:sdt>
      <w:r w:rsidR="0035428D">
        <w:t>E’ penalmente rilevante</w:t>
      </w:r>
    </w:p>
    <w:p w:rsidR="0035428D" w:rsidRDefault="00073A93" w:rsidP="00017CD8">
      <w:pPr>
        <w:jc w:val="both"/>
      </w:pPr>
      <w:sdt>
        <w:sdtPr>
          <w:id w:val="-377626827"/>
        </w:sdtPr>
        <w:sdtEndPr/>
        <w:sdtContent>
          <w:r w:rsidR="00753A52">
            <w:rPr>
              <w:rFonts w:ascii="MS Gothic" w:eastAsia="MS Gothic" w:hAnsi="MS Gothic" w:hint="eastAsia"/>
            </w:rPr>
            <w:t>☐</w:t>
          </w:r>
        </w:sdtContent>
      </w:sdt>
      <w:r w:rsidR="0035428D">
        <w:t>Viola il codice di comportamento o altre disposizioni sanzionabili in via disciplinare</w:t>
      </w:r>
    </w:p>
    <w:p w:rsidR="0035428D" w:rsidRDefault="00073A93" w:rsidP="00017CD8">
      <w:pPr>
        <w:jc w:val="both"/>
      </w:pPr>
      <w:sdt>
        <w:sdtPr>
          <w:id w:val="1676382006"/>
        </w:sdtPr>
        <w:sdtEndPr/>
        <w:sdtContent>
          <w:r w:rsidR="00753A52">
            <w:rPr>
              <w:rFonts w:ascii="MS Gothic" w:eastAsia="MS Gothic" w:hAnsi="MS Gothic" w:hint="eastAsia"/>
            </w:rPr>
            <w:t>☐</w:t>
          </w:r>
        </w:sdtContent>
      </w:sdt>
      <w:r w:rsidR="0035428D">
        <w:t>Arreca un danno patrimoniale all’ente o ad altra amministrazione</w:t>
      </w:r>
    </w:p>
    <w:p w:rsidR="0035428D" w:rsidRDefault="00073A93" w:rsidP="00017CD8">
      <w:pPr>
        <w:jc w:val="both"/>
      </w:pPr>
      <w:sdt>
        <w:sdtPr>
          <w:id w:val="1752781512"/>
        </w:sdtPr>
        <w:sdtEndPr/>
        <w:sdtContent>
          <w:r w:rsidR="00753A52">
            <w:rPr>
              <w:rFonts w:ascii="MS Gothic" w:eastAsia="MS Gothic" w:hAnsi="MS Gothic" w:hint="eastAsia"/>
            </w:rPr>
            <w:t>☐</w:t>
          </w:r>
        </w:sdtContent>
      </w:sdt>
      <w:r w:rsidR="0035428D">
        <w:t>Arreca un danno all’immagine dell’ente</w:t>
      </w:r>
    </w:p>
    <w:p w:rsidR="0035428D" w:rsidRDefault="00073A93" w:rsidP="00017CD8">
      <w:pPr>
        <w:jc w:val="both"/>
      </w:pPr>
      <w:sdt>
        <w:sdtPr>
          <w:id w:val="354313566"/>
        </w:sdtPr>
        <w:sdtEndPr/>
        <w:sdtContent>
          <w:r w:rsidR="00753A52">
            <w:rPr>
              <w:rFonts w:ascii="MS Gothic" w:eastAsia="MS Gothic" w:hAnsi="MS Gothic" w:hint="eastAsia"/>
            </w:rPr>
            <w:t>☐</w:t>
          </w:r>
        </w:sdtContent>
      </w:sdt>
      <w:r w:rsidR="0035428D">
        <w:t>Viola le norme ambientali e di sicurezza sul lavoro</w:t>
      </w:r>
    </w:p>
    <w:p w:rsidR="0035428D" w:rsidRDefault="00073A93" w:rsidP="00017CD8">
      <w:pPr>
        <w:jc w:val="both"/>
      </w:pPr>
      <w:sdt>
        <w:sdtPr>
          <w:id w:val="313223107"/>
        </w:sdtPr>
        <w:sdtEndPr/>
        <w:sdtContent>
          <w:r w:rsidR="00753A52">
            <w:rPr>
              <w:rFonts w:ascii="MS Gothic" w:eastAsia="MS Gothic" w:hAnsi="MS Gothic" w:hint="eastAsia"/>
            </w:rPr>
            <w:t>☐</w:t>
          </w:r>
        </w:sdtContent>
      </w:sdt>
      <w:r w:rsidR="0035428D">
        <w:t>Costituisce un caso di malagestione delle risorse pubbliche (sprechi, mancato rispetto dei termini procedimentali, ecc</w:t>
      </w:r>
      <w:r w:rsidR="00753A52">
        <w:t>.</w:t>
      </w:r>
      <w:r w:rsidR="0035428D">
        <w:t>)</w:t>
      </w:r>
    </w:p>
    <w:p w:rsidR="0035428D" w:rsidRDefault="00073A93" w:rsidP="00017CD8">
      <w:pPr>
        <w:jc w:val="both"/>
      </w:pPr>
      <w:sdt>
        <w:sdtPr>
          <w:id w:val="-314100859"/>
        </w:sdtPr>
        <w:sdtEndPr/>
        <w:sdtContent>
          <w:r w:rsidR="00753A52">
            <w:rPr>
              <w:rFonts w:ascii="MS Gothic" w:eastAsia="MS Gothic" w:hAnsi="MS Gothic" w:hint="eastAsia"/>
            </w:rPr>
            <w:t>☐</w:t>
          </w:r>
        </w:sdtContent>
      </w:sdt>
      <w:r w:rsidR="0035428D">
        <w:t>Costituisce una misura discriminatoria nei confronti del dipendente che ha segnalato l’illecito</w:t>
      </w:r>
    </w:p>
    <w:p w:rsidR="00753A52" w:rsidRDefault="00753A52" w:rsidP="00017CD8">
      <w:pPr>
        <w:jc w:val="both"/>
      </w:pPr>
      <w:r>
        <w:t>Altro</w:t>
      </w:r>
    </w:p>
    <w:p w:rsidR="00753A52" w:rsidRDefault="00753A52" w:rsidP="00CF5AB9">
      <w:r>
        <w:t>Se ‘Altro’, specificare:</w:t>
      </w:r>
      <w:r w:rsidR="00352660">
        <w:fldChar w:fldCharType="begin">
          <w:ffData>
            <w:name w:val="Testo1"/>
            <w:enabled/>
            <w:calcOnExit w:val="0"/>
            <w:textInput/>
          </w:ffData>
        </w:fldChar>
      </w:r>
      <w:r w:rsidR="00CF5AB9">
        <w:instrText xml:space="preserve"> FORMTEXT </w:instrText>
      </w:r>
      <w:r w:rsidR="00352660">
        <w:fldChar w:fldCharType="separate"/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CF5AB9">
        <w:rPr>
          <w:noProof/>
        </w:rPr>
        <w:t> </w:t>
      </w:r>
      <w:r w:rsidR="00352660">
        <w:fldChar w:fldCharType="end"/>
      </w:r>
    </w:p>
    <w:p w:rsidR="00CF5AB9" w:rsidRDefault="00CF5AB9" w:rsidP="00753A52">
      <w:pPr>
        <w:jc w:val="center"/>
      </w:pPr>
      <w:r>
        <w:t>-------------------------------------------------------------------------------------------------</w:t>
      </w:r>
    </w:p>
    <w:p w:rsidR="00753A52" w:rsidRPr="00753A52" w:rsidRDefault="00753A52" w:rsidP="00753A52">
      <w:pPr>
        <w:rPr>
          <w:i/>
        </w:rPr>
      </w:pPr>
      <w:r w:rsidRPr="00753A52">
        <w:rPr>
          <w:i/>
        </w:rPr>
        <w:t>La compilazione dei campi contrassegnati da * è obbligatoria.</w:t>
      </w:r>
    </w:p>
    <w:p w:rsidR="00753A52" w:rsidRPr="00753A52" w:rsidRDefault="00753A52" w:rsidP="00753A52">
      <w:pPr>
        <w:rPr>
          <w:i/>
        </w:rPr>
      </w:pPr>
      <w:r w:rsidRPr="00753A52">
        <w:rPr>
          <w:i/>
        </w:rPr>
        <w:t>Allegare all’email (oltre al presente modulo) la copia di un documento di riconoscimento del segnalante e l’eventuale documentazione a corredo della denuncia.</w:t>
      </w:r>
    </w:p>
    <w:p w:rsidR="00753A52" w:rsidRPr="00753A52" w:rsidRDefault="00753A52" w:rsidP="00753A52">
      <w:pPr>
        <w:rPr>
          <w:i/>
        </w:rPr>
      </w:pPr>
      <w:r w:rsidRPr="00753A52">
        <w:rPr>
          <w:i/>
        </w:rPr>
        <w:t>Il segnalante è consapevole delle responsabilità e delle conseguenze civili e penali previste in caso di dichiarazioni mendaci e/o formazione o uso di atti falsi, anche ai sensi e per gli effetti dell’art. 76 del d.P.R. 445/2000.</w:t>
      </w:r>
    </w:p>
    <w:sectPr w:rsidR="00753A52" w:rsidRPr="00753A52" w:rsidSect="003148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997"/>
    <w:multiLevelType w:val="hybridMultilevel"/>
    <w:tmpl w:val="7F545020"/>
    <w:lvl w:ilvl="0" w:tplc="1A965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cumentProtection w:edit="forms" w:enforcement="1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8E6"/>
    <w:rsid w:val="00017CD8"/>
    <w:rsid w:val="00073A93"/>
    <w:rsid w:val="002E4C21"/>
    <w:rsid w:val="00314816"/>
    <w:rsid w:val="00352660"/>
    <w:rsid w:val="0035428D"/>
    <w:rsid w:val="003678E6"/>
    <w:rsid w:val="00376C6A"/>
    <w:rsid w:val="00455C49"/>
    <w:rsid w:val="005958B9"/>
    <w:rsid w:val="005E3E12"/>
    <w:rsid w:val="00753A52"/>
    <w:rsid w:val="00797461"/>
    <w:rsid w:val="00803F6A"/>
    <w:rsid w:val="00CF5AB9"/>
    <w:rsid w:val="00D851C5"/>
    <w:rsid w:val="00DE0543"/>
    <w:rsid w:val="00F1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A881"/>
  <w15:docId w15:val="{9ADD0203-4637-6642-9F37-63F311CC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8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C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5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2D0C-2871-F94A-B42C-12B2EE2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Maria Saini</dc:creator>
  <cp:lastModifiedBy>Microsoft Office User</cp:lastModifiedBy>
  <cp:revision>3</cp:revision>
  <dcterms:created xsi:type="dcterms:W3CDTF">2019-10-24T11:03:00Z</dcterms:created>
  <dcterms:modified xsi:type="dcterms:W3CDTF">2019-10-29T18:05:00Z</dcterms:modified>
</cp:coreProperties>
</file>